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B8C2" w14:textId="5A02F306" w:rsidR="00E55D55" w:rsidRDefault="00E55D55" w:rsidP="00E55D55">
      <w:pPr>
        <w:spacing w:after="0" w:line="240" w:lineRule="auto"/>
        <w:rPr>
          <w:b/>
        </w:rPr>
      </w:pPr>
      <w:r>
        <w:rPr>
          <w:b/>
        </w:rPr>
        <w:t xml:space="preserve">10 rue Bougainville, Faubourg Blanchot </w:t>
      </w:r>
    </w:p>
    <w:p w14:paraId="61BDB2B5" w14:textId="175428AA" w:rsidR="00E55D55" w:rsidRDefault="00E55D55" w:rsidP="00E55D55">
      <w:pPr>
        <w:spacing w:after="0" w:line="240" w:lineRule="auto"/>
        <w:rPr>
          <w:b/>
        </w:rPr>
      </w:pPr>
      <w:r>
        <w:rPr>
          <w:b/>
        </w:rPr>
        <w:t>Nouméa</w:t>
      </w:r>
    </w:p>
    <w:p w14:paraId="49C5738A" w14:textId="68E58D4C" w:rsidR="00D07EC5" w:rsidRPr="00887E9C" w:rsidRDefault="00D07EC5" w:rsidP="00E55D55">
      <w:pPr>
        <w:spacing w:after="0" w:line="240" w:lineRule="auto"/>
        <w:rPr>
          <w:b/>
        </w:rPr>
      </w:pPr>
      <w:r w:rsidRPr="00887E9C">
        <w:rPr>
          <w:b/>
        </w:rPr>
        <w:t>BP</w:t>
      </w:r>
      <w:r w:rsidR="0085777A" w:rsidRPr="00887E9C">
        <w:rPr>
          <w:b/>
        </w:rPr>
        <w:t xml:space="preserve"> 11579 </w:t>
      </w:r>
      <w:proofErr w:type="gramStart"/>
      <w:r w:rsidR="0085777A" w:rsidRPr="00887E9C">
        <w:rPr>
          <w:b/>
        </w:rPr>
        <w:t>-  98802</w:t>
      </w:r>
      <w:proofErr w:type="gramEnd"/>
      <w:r w:rsidR="0085777A" w:rsidRPr="00887E9C">
        <w:rPr>
          <w:b/>
        </w:rPr>
        <w:t xml:space="preserve"> </w:t>
      </w:r>
      <w:r w:rsidR="00E55D55">
        <w:rPr>
          <w:b/>
        </w:rPr>
        <w:t>Magenta</w:t>
      </w:r>
      <w:r w:rsidR="0085777A" w:rsidRPr="00887E9C">
        <w:rPr>
          <w:b/>
        </w:rPr>
        <w:t xml:space="preserve"> Cédex</w:t>
      </w:r>
    </w:p>
    <w:p w14:paraId="36EE5C4F" w14:textId="77777777" w:rsidR="00D07EC5" w:rsidRPr="00887E9C" w:rsidRDefault="00D07EC5" w:rsidP="00E55D55">
      <w:pPr>
        <w:spacing w:after="0" w:line="240" w:lineRule="auto"/>
        <w:rPr>
          <w:b/>
        </w:rPr>
      </w:pPr>
      <w:proofErr w:type="gramStart"/>
      <w:r w:rsidRPr="00887E9C">
        <w:rPr>
          <w:b/>
        </w:rPr>
        <w:t>Email</w:t>
      </w:r>
      <w:proofErr w:type="gramEnd"/>
      <w:r w:rsidRPr="00887E9C">
        <w:rPr>
          <w:b/>
        </w:rPr>
        <w:t xml:space="preserve"> : </w:t>
      </w:r>
      <w:hyperlink r:id="rId8" w:history="1">
        <w:r w:rsidRPr="00887E9C">
          <w:rPr>
            <w:rStyle w:val="Lienhypertexte"/>
          </w:rPr>
          <w:t>assodys.nc@gmail.com</w:t>
        </w:r>
      </w:hyperlink>
    </w:p>
    <w:p w14:paraId="23426D0D" w14:textId="0635AA70" w:rsidR="006104D2" w:rsidRDefault="00D07EC5" w:rsidP="00E55D55">
      <w:pPr>
        <w:spacing w:after="0" w:line="240" w:lineRule="auto"/>
        <w:rPr>
          <w:b/>
        </w:rPr>
      </w:pPr>
      <w:r>
        <w:rPr>
          <w:b/>
        </w:rPr>
        <w:t>RIDET : 1323815.001</w:t>
      </w:r>
      <w:r w:rsidR="006104D2" w:rsidRPr="006104D2">
        <w:rPr>
          <w:b/>
        </w:rPr>
        <w:t xml:space="preserve"> </w:t>
      </w:r>
    </w:p>
    <w:p w14:paraId="2A3C4E7E" w14:textId="65E7FA1D" w:rsidR="006104D2" w:rsidRPr="00E55D55" w:rsidRDefault="006104D2" w:rsidP="00E55D55">
      <w:pPr>
        <w:spacing w:after="0" w:line="240" w:lineRule="auto"/>
        <w:rPr>
          <w:b/>
          <w:bCs/>
        </w:rPr>
      </w:pPr>
      <w:r w:rsidRPr="00E55D55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F04D4" wp14:editId="6CBDC631">
                <wp:simplePos x="0" y="0"/>
                <wp:positionH relativeFrom="page">
                  <wp:align>center</wp:align>
                </wp:positionH>
                <wp:positionV relativeFrom="paragraph">
                  <wp:posOffset>354330</wp:posOffset>
                </wp:positionV>
                <wp:extent cx="7019925" cy="0"/>
                <wp:effectExtent l="0" t="1905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87697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7.9pt" to="552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" strokecolor="#0d0d0d [3069]" strokeweight="3pt">
                <v:stroke joinstyle="miter"/>
                <w10:wrap anchorx="page"/>
              </v:line>
            </w:pict>
          </mc:Fallback>
        </mc:AlternateContent>
      </w:r>
      <w:r w:rsidR="00E55D55" w:rsidRPr="00E55D55">
        <w:rPr>
          <w:b/>
          <w:bCs/>
          <w:noProof/>
          <w:lang w:eastAsia="fr-FR"/>
        </w:rPr>
        <w:t>RIB : BCI 17499 00010 30704002011 05</w:t>
      </w:r>
    </w:p>
    <w:p w14:paraId="7158211B" w14:textId="77777777" w:rsidR="00D07EC5" w:rsidRDefault="00D07EC5" w:rsidP="00D07EC5">
      <w:pPr>
        <w:spacing w:after="0"/>
        <w:rPr>
          <w:b/>
        </w:rPr>
      </w:pPr>
    </w:p>
    <w:p w14:paraId="38DC98C5" w14:textId="01EEA0AA" w:rsidR="006104D2" w:rsidRDefault="00AD5D1A" w:rsidP="0034434D">
      <w:pPr>
        <w:tabs>
          <w:tab w:val="left" w:pos="5529"/>
        </w:tabs>
        <w:spacing w:after="0" w:line="240" w:lineRule="auto"/>
        <w:ind w:left="5387"/>
        <w:jc w:val="both"/>
      </w:pPr>
      <w:r>
        <w:t>XXXX</w:t>
      </w:r>
    </w:p>
    <w:p w14:paraId="7E0D97F2" w14:textId="11B1B193" w:rsidR="00E55D55" w:rsidRDefault="00AD5D1A" w:rsidP="0034434D">
      <w:pPr>
        <w:tabs>
          <w:tab w:val="left" w:pos="5529"/>
        </w:tabs>
        <w:spacing w:after="0" w:line="240" w:lineRule="auto"/>
        <w:ind w:left="5387"/>
        <w:jc w:val="both"/>
      </w:pPr>
      <w:r>
        <w:t>XXX</w:t>
      </w:r>
    </w:p>
    <w:p w14:paraId="6B9DE0B9" w14:textId="4FB6AD72" w:rsidR="00E55D55" w:rsidRPr="00DC54CD" w:rsidRDefault="00AD5D1A" w:rsidP="0034434D">
      <w:pPr>
        <w:tabs>
          <w:tab w:val="left" w:pos="5529"/>
        </w:tabs>
        <w:spacing w:after="0" w:line="240" w:lineRule="auto"/>
        <w:ind w:left="5387"/>
        <w:jc w:val="both"/>
      </w:pPr>
      <w:r>
        <w:t>XXX</w:t>
      </w:r>
    </w:p>
    <w:p w14:paraId="08C65E46" w14:textId="3FCE98AE" w:rsidR="00F35349" w:rsidRPr="00DC54CD" w:rsidRDefault="00E55D55" w:rsidP="00AC3F45">
      <w:pPr>
        <w:spacing w:after="0"/>
      </w:pPr>
      <w:r>
        <w:t xml:space="preserve">Le </w:t>
      </w:r>
      <w:r w:rsidR="00AD5D1A">
        <w:t>XXXXX</w:t>
      </w:r>
    </w:p>
    <w:p w14:paraId="2288C25E" w14:textId="62FA9C0A" w:rsidR="00E55D55" w:rsidRDefault="00E55D55" w:rsidP="00887E9C">
      <w:pPr>
        <w:ind w:firstLine="708"/>
        <w:jc w:val="both"/>
      </w:pPr>
    </w:p>
    <w:p w14:paraId="43411C1A" w14:textId="33DFDD93" w:rsidR="00125BBF" w:rsidRDefault="00125BBF" w:rsidP="00887E9C">
      <w:pPr>
        <w:ind w:firstLine="708"/>
        <w:jc w:val="both"/>
      </w:pPr>
    </w:p>
    <w:p w14:paraId="2E4418DC" w14:textId="057A7C34" w:rsidR="00125BBF" w:rsidRDefault="00125BBF" w:rsidP="00887E9C">
      <w:pPr>
        <w:ind w:firstLine="708"/>
        <w:jc w:val="both"/>
      </w:pPr>
    </w:p>
    <w:p w14:paraId="46FB86EB" w14:textId="3A73CFC5" w:rsidR="00125BBF" w:rsidRDefault="00125BBF" w:rsidP="00887E9C">
      <w:pPr>
        <w:ind w:firstLine="708"/>
        <w:jc w:val="both"/>
      </w:pPr>
    </w:p>
    <w:p w14:paraId="07F68FB6" w14:textId="18F3F61D" w:rsidR="00125BBF" w:rsidRDefault="00125BBF" w:rsidP="00887E9C">
      <w:pPr>
        <w:ind w:firstLine="708"/>
        <w:jc w:val="both"/>
      </w:pPr>
    </w:p>
    <w:p w14:paraId="62356477" w14:textId="77777777" w:rsidR="00125BBF" w:rsidRDefault="00125BBF" w:rsidP="00887E9C">
      <w:pPr>
        <w:ind w:firstLine="708"/>
        <w:jc w:val="both"/>
      </w:pPr>
    </w:p>
    <w:p w14:paraId="61A1E0CF" w14:textId="48FB8F56" w:rsidR="0034434D" w:rsidRDefault="00887E9C" w:rsidP="0034434D">
      <w:pPr>
        <w:ind w:firstLine="708"/>
        <w:jc w:val="both"/>
      </w:pPr>
      <w:r>
        <w:t>Cordialement</w:t>
      </w:r>
    </w:p>
    <w:p w14:paraId="1B7F956F" w14:textId="7E28F4CE" w:rsidR="00DC54CD" w:rsidRDefault="0034434D" w:rsidP="0034434D">
      <w:pPr>
        <w:ind w:firstLine="708"/>
      </w:pPr>
      <w:r>
        <w:t>D</w:t>
      </w:r>
      <w:r w:rsidR="00BE705A">
        <w:t>YS.NC</w:t>
      </w:r>
    </w:p>
    <w:p w14:paraId="089491EE" w14:textId="3BC424D7" w:rsidR="006F4142" w:rsidRDefault="006F4142" w:rsidP="00D0594A">
      <w:pPr>
        <w:jc w:val="center"/>
      </w:pPr>
    </w:p>
    <w:sectPr w:rsidR="006F4142" w:rsidSect="00D07EC5">
      <w:headerReference w:type="default" r:id="rId9"/>
      <w:footerReference w:type="default" r:id="rId10"/>
      <w:pgSz w:w="11906" w:h="16838"/>
      <w:pgMar w:top="1119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0EBD" w14:textId="77777777" w:rsidR="006270DD" w:rsidRDefault="006270DD" w:rsidP="00D07EC5">
      <w:pPr>
        <w:spacing w:after="0" w:line="240" w:lineRule="auto"/>
      </w:pPr>
      <w:r>
        <w:separator/>
      </w:r>
    </w:p>
  </w:endnote>
  <w:endnote w:type="continuationSeparator" w:id="0">
    <w:p w14:paraId="2D4DC48F" w14:textId="77777777" w:rsidR="006270DD" w:rsidRDefault="006270DD" w:rsidP="00D0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06A" w14:textId="77777777" w:rsidR="00B74DF5" w:rsidRPr="00B74DF5" w:rsidRDefault="00B74DF5" w:rsidP="00B74DF5">
    <w:pPr>
      <w:pStyle w:val="Pieddepage"/>
      <w:jc w:val="right"/>
    </w:pPr>
    <w:r w:rsidRPr="00B74DF5">
      <w:t xml:space="preserve">Page </w:t>
    </w:r>
    <w:r w:rsidRPr="00B74DF5">
      <w:rPr>
        <w:bCs/>
      </w:rPr>
      <w:fldChar w:fldCharType="begin"/>
    </w:r>
    <w:r w:rsidRPr="00B74DF5">
      <w:rPr>
        <w:bCs/>
      </w:rPr>
      <w:instrText>PAGE  \* Arabic  \* MERGEFORMAT</w:instrText>
    </w:r>
    <w:r w:rsidRPr="00B74DF5">
      <w:rPr>
        <w:bCs/>
      </w:rPr>
      <w:fldChar w:fldCharType="separate"/>
    </w:r>
    <w:r w:rsidRPr="00B74DF5">
      <w:rPr>
        <w:bCs/>
      </w:rPr>
      <w:t>1</w:t>
    </w:r>
    <w:r w:rsidRPr="00B74DF5">
      <w:rPr>
        <w:bCs/>
      </w:rPr>
      <w:fldChar w:fldCharType="end"/>
    </w:r>
    <w:r w:rsidRPr="00B74DF5">
      <w:t xml:space="preserve"> sur </w:t>
    </w:r>
    <w:r w:rsidRPr="00B74DF5">
      <w:rPr>
        <w:bCs/>
      </w:rPr>
      <w:fldChar w:fldCharType="begin"/>
    </w:r>
    <w:r w:rsidRPr="00B74DF5">
      <w:rPr>
        <w:bCs/>
      </w:rPr>
      <w:instrText>NUMPAGES  \* Arabic  \* MERGEFORMAT</w:instrText>
    </w:r>
    <w:r w:rsidRPr="00B74DF5">
      <w:rPr>
        <w:bCs/>
      </w:rPr>
      <w:fldChar w:fldCharType="separate"/>
    </w:r>
    <w:r w:rsidRPr="00B74DF5">
      <w:rPr>
        <w:bCs/>
      </w:rPr>
      <w:t>2</w:t>
    </w:r>
    <w:r w:rsidRPr="00B74DF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3A14" w14:textId="77777777" w:rsidR="006270DD" w:rsidRDefault="006270DD" w:rsidP="00D07EC5">
      <w:pPr>
        <w:spacing w:after="0" w:line="240" w:lineRule="auto"/>
      </w:pPr>
      <w:r>
        <w:separator/>
      </w:r>
    </w:p>
  </w:footnote>
  <w:footnote w:type="continuationSeparator" w:id="0">
    <w:p w14:paraId="71707773" w14:textId="77777777" w:rsidR="006270DD" w:rsidRDefault="006270DD" w:rsidP="00D0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5E7C" w14:textId="77777777" w:rsidR="00D07EC5" w:rsidRPr="00BD2D0D" w:rsidRDefault="00D07EC5" w:rsidP="00D07EC5">
    <w:pPr>
      <w:jc w:val="right"/>
      <w:rPr>
        <w:rFonts w:cs="Arial"/>
        <w:sz w:val="72"/>
        <w:szCs w:val="7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FD9AF76" wp14:editId="1D2D168A">
          <wp:simplePos x="0" y="0"/>
          <wp:positionH relativeFrom="margin">
            <wp:posOffset>-248672</wp:posOffset>
          </wp:positionH>
          <wp:positionV relativeFrom="paragraph">
            <wp:posOffset>-186938</wp:posOffset>
          </wp:positionV>
          <wp:extent cx="1036955" cy="905773"/>
          <wp:effectExtent l="0" t="0" r="0" b="889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ODIFI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4" t="22217" r="22054" b="14511"/>
                  <a:stretch/>
                </pic:blipFill>
                <pic:spPr bwMode="auto">
                  <a:xfrm>
                    <a:off x="0" y="0"/>
                    <a:ext cx="1036955" cy="905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D0D">
      <w:rPr>
        <w:rFonts w:cs="Arial"/>
        <w:sz w:val="72"/>
        <w:szCs w:val="72"/>
      </w:rPr>
      <w:t>Association DYS.NC</w:t>
    </w:r>
  </w:p>
  <w:p w14:paraId="0757BAE1" w14:textId="77777777" w:rsidR="00D07EC5" w:rsidRDefault="00D07E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755"/>
    <w:multiLevelType w:val="hybridMultilevel"/>
    <w:tmpl w:val="83C22F24"/>
    <w:lvl w:ilvl="0" w:tplc="B5C847A6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81444"/>
    <w:multiLevelType w:val="multilevel"/>
    <w:tmpl w:val="361A16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1D7CC3"/>
    <w:multiLevelType w:val="multilevel"/>
    <w:tmpl w:val="3B82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36168A"/>
    <w:multiLevelType w:val="hybridMultilevel"/>
    <w:tmpl w:val="26526E52"/>
    <w:lvl w:ilvl="0" w:tplc="120A85EC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1592BC5"/>
    <w:multiLevelType w:val="hybridMultilevel"/>
    <w:tmpl w:val="9F588740"/>
    <w:lvl w:ilvl="0" w:tplc="040C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7F96E6B"/>
    <w:multiLevelType w:val="hybridMultilevel"/>
    <w:tmpl w:val="C950758E"/>
    <w:lvl w:ilvl="0" w:tplc="9B3E394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37DA"/>
    <w:multiLevelType w:val="hybridMultilevel"/>
    <w:tmpl w:val="BE1263E4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56956845">
    <w:abstractNumId w:val="6"/>
  </w:num>
  <w:num w:numId="2" w16cid:durableId="498278123">
    <w:abstractNumId w:val="3"/>
  </w:num>
  <w:num w:numId="3" w16cid:durableId="1185289638">
    <w:abstractNumId w:val="4"/>
  </w:num>
  <w:num w:numId="4" w16cid:durableId="125783903">
    <w:abstractNumId w:val="5"/>
  </w:num>
  <w:num w:numId="5" w16cid:durableId="1003975334">
    <w:abstractNumId w:val="0"/>
  </w:num>
  <w:num w:numId="6" w16cid:durableId="544216026">
    <w:abstractNumId w:val="2"/>
  </w:num>
  <w:num w:numId="7" w16cid:durableId="424687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9068108">
    <w:abstractNumId w:val="1"/>
  </w:num>
  <w:num w:numId="9" w16cid:durableId="6639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85"/>
    <w:rsid w:val="00012D22"/>
    <w:rsid w:val="00024EC1"/>
    <w:rsid w:val="00056057"/>
    <w:rsid w:val="0010637C"/>
    <w:rsid w:val="00125BBF"/>
    <w:rsid w:val="00160BD7"/>
    <w:rsid w:val="00170835"/>
    <w:rsid w:val="001913DE"/>
    <w:rsid w:val="001C4BB3"/>
    <w:rsid w:val="001E7153"/>
    <w:rsid w:val="00232854"/>
    <w:rsid w:val="00252F54"/>
    <w:rsid w:val="002653A8"/>
    <w:rsid w:val="0028042B"/>
    <w:rsid w:val="00296B6B"/>
    <w:rsid w:val="002A175B"/>
    <w:rsid w:val="002C0B6A"/>
    <w:rsid w:val="002C7470"/>
    <w:rsid w:val="002F5D94"/>
    <w:rsid w:val="00303EB3"/>
    <w:rsid w:val="003301AE"/>
    <w:rsid w:val="00330463"/>
    <w:rsid w:val="0034434D"/>
    <w:rsid w:val="00355ACC"/>
    <w:rsid w:val="00377760"/>
    <w:rsid w:val="003D43EE"/>
    <w:rsid w:val="00444CA3"/>
    <w:rsid w:val="00447A83"/>
    <w:rsid w:val="004644BD"/>
    <w:rsid w:val="00487BED"/>
    <w:rsid w:val="0049146A"/>
    <w:rsid w:val="004E5FD1"/>
    <w:rsid w:val="004F321B"/>
    <w:rsid w:val="00511813"/>
    <w:rsid w:val="00551F15"/>
    <w:rsid w:val="0059520D"/>
    <w:rsid w:val="005B1B60"/>
    <w:rsid w:val="005D49EA"/>
    <w:rsid w:val="006104D2"/>
    <w:rsid w:val="00624531"/>
    <w:rsid w:val="006270DD"/>
    <w:rsid w:val="00644D3E"/>
    <w:rsid w:val="00692EF6"/>
    <w:rsid w:val="006B3056"/>
    <w:rsid w:val="006C306D"/>
    <w:rsid w:val="006D1C84"/>
    <w:rsid w:val="006D2251"/>
    <w:rsid w:val="006F3AFA"/>
    <w:rsid w:val="006F4142"/>
    <w:rsid w:val="00703D80"/>
    <w:rsid w:val="00744E42"/>
    <w:rsid w:val="00767059"/>
    <w:rsid w:val="00767108"/>
    <w:rsid w:val="00771DD1"/>
    <w:rsid w:val="00785CBE"/>
    <w:rsid w:val="007868AB"/>
    <w:rsid w:val="00796193"/>
    <w:rsid w:val="00852A6C"/>
    <w:rsid w:val="0085777A"/>
    <w:rsid w:val="0087623C"/>
    <w:rsid w:val="00887E9C"/>
    <w:rsid w:val="008A09F8"/>
    <w:rsid w:val="008C2785"/>
    <w:rsid w:val="009674A3"/>
    <w:rsid w:val="0099415F"/>
    <w:rsid w:val="00994911"/>
    <w:rsid w:val="00A72C38"/>
    <w:rsid w:val="00A84A0D"/>
    <w:rsid w:val="00AB10E0"/>
    <w:rsid w:val="00AC3F45"/>
    <w:rsid w:val="00AD5D1A"/>
    <w:rsid w:val="00B03A1D"/>
    <w:rsid w:val="00B26757"/>
    <w:rsid w:val="00B27AB0"/>
    <w:rsid w:val="00B301B8"/>
    <w:rsid w:val="00B46E0A"/>
    <w:rsid w:val="00B74DF5"/>
    <w:rsid w:val="00BD699D"/>
    <w:rsid w:val="00BE705A"/>
    <w:rsid w:val="00BF7C2D"/>
    <w:rsid w:val="00CC2619"/>
    <w:rsid w:val="00CD5308"/>
    <w:rsid w:val="00D0594A"/>
    <w:rsid w:val="00D07EC5"/>
    <w:rsid w:val="00D16D79"/>
    <w:rsid w:val="00DA204C"/>
    <w:rsid w:val="00DA2428"/>
    <w:rsid w:val="00DA4431"/>
    <w:rsid w:val="00DA7138"/>
    <w:rsid w:val="00DC2D29"/>
    <w:rsid w:val="00DC4D63"/>
    <w:rsid w:val="00DC54CD"/>
    <w:rsid w:val="00DF0535"/>
    <w:rsid w:val="00E55D55"/>
    <w:rsid w:val="00E70FBB"/>
    <w:rsid w:val="00E94E6F"/>
    <w:rsid w:val="00EA03DB"/>
    <w:rsid w:val="00EB6749"/>
    <w:rsid w:val="00EE198A"/>
    <w:rsid w:val="00F05B56"/>
    <w:rsid w:val="00F1696F"/>
    <w:rsid w:val="00F20E48"/>
    <w:rsid w:val="00F35349"/>
    <w:rsid w:val="00F45168"/>
    <w:rsid w:val="00F7080B"/>
    <w:rsid w:val="00F944A3"/>
    <w:rsid w:val="00F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46489"/>
  <w15:chartTrackingRefBased/>
  <w15:docId w15:val="{70116CF9-73DC-4990-99B3-A19E8825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BF"/>
    <w:pPr>
      <w:spacing w:after="200" w:line="480" w:lineRule="auto"/>
    </w:pPr>
    <w:rPr>
      <w:rFonts w:ascii="Arial" w:hAnsi="Arial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125BBF"/>
    <w:pPr>
      <w:keepNext/>
      <w:keepLines/>
      <w:numPr>
        <w:numId w:val="9"/>
      </w:numPr>
      <w:spacing w:before="240" w:after="0"/>
      <w:ind w:hanging="36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BBF"/>
    <w:pPr>
      <w:keepNext/>
      <w:keepLines/>
      <w:tabs>
        <w:tab w:val="num" w:pos="720"/>
      </w:tabs>
      <w:spacing w:before="40" w:after="0"/>
      <w:ind w:left="720" w:hanging="36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  <w:rsid w:val="00125BB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25BBF"/>
  </w:style>
  <w:style w:type="character" w:styleId="Lienhypertexte">
    <w:name w:val="Hyperlink"/>
    <w:basedOn w:val="Policepardfaut"/>
    <w:uiPriority w:val="99"/>
    <w:unhideWhenUsed/>
    <w:rsid w:val="0023285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B67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EC5"/>
  </w:style>
  <w:style w:type="paragraph" w:styleId="Pieddepage">
    <w:name w:val="footer"/>
    <w:basedOn w:val="Normal"/>
    <w:link w:val="PieddepageCar"/>
    <w:uiPriority w:val="99"/>
    <w:unhideWhenUsed/>
    <w:rsid w:val="00D0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EC5"/>
  </w:style>
  <w:style w:type="paragraph" w:styleId="Textedebulles">
    <w:name w:val="Balloon Text"/>
    <w:basedOn w:val="Normal"/>
    <w:link w:val="TextedebullesCar"/>
    <w:uiPriority w:val="99"/>
    <w:semiHidden/>
    <w:unhideWhenUsed/>
    <w:rsid w:val="0035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ACC"/>
    <w:rPr>
      <w:rFonts w:ascii="Segoe UI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6C306D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25BBF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5BBF"/>
    <w:rPr>
      <w:rFonts w:asciiTheme="majorHAnsi" w:eastAsiaTheme="majorEastAsia" w:hAnsiTheme="majorHAnsi" w:cstheme="majorBidi"/>
      <w:b/>
      <w:sz w:val="28"/>
      <w:szCs w:val="26"/>
    </w:rPr>
  </w:style>
  <w:style w:type="table" w:styleId="Grilledutableau">
    <w:name w:val="Table Grid"/>
    <w:basedOn w:val="TableauNormal"/>
    <w:uiPriority w:val="59"/>
    <w:rsid w:val="0012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qFormat/>
    <w:rsid w:val="00125BBF"/>
    <w:pPr>
      <w:spacing w:line="360" w:lineRule="auto"/>
      <w:jc w:val="both"/>
    </w:pPr>
    <w:rPr>
      <w:rFonts w:ascii="OpenDyslexic" w:hAnsi="OpenDyslexic" w:cs="Arial"/>
      <w:sz w:val="26"/>
    </w:rPr>
  </w:style>
  <w:style w:type="table" w:customStyle="1" w:styleId="Grilledutableau1">
    <w:name w:val="Grille du tableau1"/>
    <w:basedOn w:val="TableauNormal"/>
    <w:next w:val="Grilledutableau"/>
    <w:uiPriority w:val="59"/>
    <w:rsid w:val="0012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2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2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dys.n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3BB1-C319-4423-B949-9B6D211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uidi</dc:creator>
  <cp:keywords/>
  <dc:description/>
  <cp:lastModifiedBy>eve romain</cp:lastModifiedBy>
  <cp:revision>2</cp:revision>
  <cp:lastPrinted>2022-04-10T20:18:00Z</cp:lastPrinted>
  <dcterms:created xsi:type="dcterms:W3CDTF">2022-05-11T07:32:00Z</dcterms:created>
  <dcterms:modified xsi:type="dcterms:W3CDTF">2022-05-11T07:32:00Z</dcterms:modified>
</cp:coreProperties>
</file>